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C73" w14:textId="77777777" w:rsidR="002F7154" w:rsidRPr="00A6198D" w:rsidRDefault="002F7154" w:rsidP="002F7154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fr-FR"/>
        </w:rPr>
      </w:pPr>
      <w:proofErr w:type="spellStart"/>
      <w:r w:rsidRPr="00A6198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fr-FR"/>
        </w:rPr>
        <w:t>Iaiá</w:t>
      </w:r>
      <w:proofErr w:type="spellEnd"/>
      <w:r w:rsidRPr="00A6198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proofErr w:type="spellStart"/>
      <w:r w:rsidRPr="00A6198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fr-FR"/>
        </w:rPr>
        <w:t>Ioiô</w:t>
      </w:r>
      <w:proofErr w:type="spellEnd"/>
    </w:p>
    <w:p w14:paraId="08B131F4" w14:textId="77777777" w:rsid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4CB976E6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Quand mon maître est parti</w:t>
      </w:r>
    </w:p>
    <w:p w14:paraId="0191C419" w14:textId="021333D2" w:rsidR="002F7154" w:rsidRDefault="002F7154" w:rsidP="002F7154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Tout Bahia a pleuré,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aiá</w:t>
      </w:r>
      <w:proofErr w:type="spellEnd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oiô</w:t>
      </w:r>
      <w:proofErr w:type="spellEnd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6077BBB9" w14:textId="77777777" w:rsidR="002F7154" w:rsidRDefault="002F7154" w:rsidP="002F7154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</w:p>
    <w:p w14:paraId="501C9FE3" w14:textId="35B79FBC" w:rsidR="002F7154" w:rsidRPr="00A6198D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proofErr w:type="spellStart"/>
      <w:r w:rsidRPr="00A6198D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Iaiá</w:t>
      </w:r>
      <w:proofErr w:type="spellEnd"/>
      <w:r w:rsidRPr="00A6198D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A6198D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Ioiô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</w:t>
      </w:r>
      <w:proofErr w:type="spellStart"/>
      <w:r w:rsidRPr="00A6198D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Iaiá</w:t>
      </w:r>
      <w:proofErr w:type="spellEnd"/>
      <w:r w:rsidRPr="00A6198D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A6198D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Ioiô</w:t>
      </w:r>
      <w:proofErr w:type="spellEnd"/>
    </w:p>
    <w:p w14:paraId="752EB921" w14:textId="77777777" w:rsid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44FB68E1" w14:textId="0CBE3DDE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O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garçon, avec qui tu as appris</w:t>
      </w:r>
    </w:p>
    <w:p w14:paraId="47426B20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O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garçon, avec qui tu as appris</w:t>
      </w:r>
    </w:p>
    <w:p w14:paraId="4364018E" w14:textId="13FB7568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Tu as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ppris à jouer de la capoeira</w:t>
      </w:r>
    </w:p>
    <w:p w14:paraId="6E9C8A1C" w14:textId="56FF4206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Celui qui 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t’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a enseigné est déjà mort</w:t>
      </w:r>
    </w:p>
    <w:p w14:paraId="066B5919" w14:textId="465002CD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Celui qui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t’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a enseigné est déjà mort</w:t>
      </w:r>
    </w:p>
    <w:p w14:paraId="5F45D08C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Son nom est gravé</w:t>
      </w:r>
    </w:p>
    <w:p w14:paraId="145E7B1B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Dans le pays où il est né</w:t>
      </w:r>
    </w:p>
    <w:p w14:paraId="07A57209" w14:textId="7391BE66" w:rsidR="002F7154" w:rsidRPr="002F7154" w:rsidRDefault="00B2662B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Salue</w:t>
      </w:r>
      <w:r w:rsidR="002F7154"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Maître </w:t>
      </w:r>
      <w:proofErr w:type="spellStart"/>
      <w:r w:rsidR="002F7154" w:rsidRPr="002F7154">
        <w:rPr>
          <w:rFonts w:eastAsia="Times New Roman" w:cstheme="minorHAnsi"/>
          <w:color w:val="000000"/>
          <w:sz w:val="24"/>
          <w:szCs w:val="24"/>
          <w:lang w:eastAsia="fr-FR"/>
        </w:rPr>
        <w:t>Bimba</w:t>
      </w:r>
      <w:proofErr w:type="spellEnd"/>
    </w:p>
    <w:p w14:paraId="711471B9" w14:textId="3942558D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Salue l'île de Maré</w:t>
      </w:r>
    </w:p>
    <w:p w14:paraId="385BB7B9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Je salue le maître qui m'a appris</w:t>
      </w:r>
    </w:p>
    <w:p w14:paraId="51BA41A2" w14:textId="2C539B2C" w:rsid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La façon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frapper du pied,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aiá</w:t>
      </w:r>
      <w:proofErr w:type="spellEnd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oiô</w:t>
      </w:r>
      <w:proofErr w:type="spellEnd"/>
    </w:p>
    <w:p w14:paraId="7F5E25CC" w14:textId="77777777" w:rsid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B2BFF97" w14:textId="0128EBB0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Ma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landrin</w:t>
      </w:r>
    </w:p>
    <w:p w14:paraId="21F9274A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Plein de malveillance</w:t>
      </w:r>
    </w:p>
    <w:p w14:paraId="6E64F6C8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l était léger sur ses pieds, mon maître</w:t>
      </w:r>
    </w:p>
    <w:p w14:paraId="325C39A3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l jouait selon la cadence</w:t>
      </w:r>
    </w:p>
    <w:p w14:paraId="171BFA1C" w14:textId="3875618B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Du rythme du berimbau</w:t>
      </w:r>
    </w:p>
    <w:p w14:paraId="2756BA1F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alut Maître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Bimba</w:t>
      </w:r>
      <w:proofErr w:type="spellEnd"/>
    </w:p>
    <w:p w14:paraId="257BAE09" w14:textId="452F08B5" w:rsid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Créateur de la Régionale</w:t>
      </w:r>
      <w:r w:rsidRPr="00A6198D">
        <w:rPr>
          <w:rFonts w:eastAsia="Times New Roman" w:cstheme="minorHAnsi"/>
          <w:color w:val="000000"/>
          <w:sz w:val="24"/>
          <w:szCs w:val="24"/>
          <w:lang w:eastAsia="fr-FR"/>
        </w:rPr>
        <w:br/>
      </w:r>
    </w:p>
    <w:p w14:paraId="2567398B" w14:textId="77777777" w:rsidR="00B2662B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J’ai appris</w:t>
      </w:r>
      <w:r w:rsidR="00B2662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a</w:t>
      </w:r>
      <w:r w:rsidRPr="00A619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A6198D">
        <w:rPr>
          <w:rFonts w:eastAsia="Times New Roman" w:cstheme="minorHAnsi"/>
          <w:color w:val="000000"/>
          <w:sz w:val="24"/>
          <w:szCs w:val="24"/>
          <w:lang w:eastAsia="fr-FR"/>
        </w:rPr>
        <w:t>Meia-Lua</w:t>
      </w:r>
      <w:proofErr w:type="spellEnd"/>
      <w:r w:rsidR="00B2662B">
        <w:rPr>
          <w:rFonts w:eastAsia="Times New Roman" w:cstheme="minorHAnsi"/>
          <w:color w:val="000000"/>
          <w:sz w:val="24"/>
          <w:szCs w:val="24"/>
          <w:lang w:eastAsia="fr-FR"/>
        </w:rPr>
        <w:t>, j’ai appris</w:t>
      </w:r>
    </w:p>
    <w:p w14:paraId="21F3CB8A" w14:textId="24E9FCD7" w:rsidR="002F7154" w:rsidRPr="002F7154" w:rsidRDefault="00B2662B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Le </w:t>
      </w:r>
      <w:proofErr w:type="spellStart"/>
      <w:r w:rsidR="002F7154" w:rsidRPr="00A6198D">
        <w:rPr>
          <w:rFonts w:eastAsia="Times New Roman" w:cstheme="minorHAnsi"/>
          <w:color w:val="000000"/>
          <w:sz w:val="24"/>
          <w:szCs w:val="24"/>
          <w:lang w:eastAsia="fr-FR"/>
        </w:rPr>
        <w:t>Martelo</w:t>
      </w:r>
      <w:proofErr w:type="spellEnd"/>
      <w:r w:rsidR="002F7154" w:rsidRPr="00A619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t</w:t>
      </w:r>
      <w:r w:rsidR="002F7154" w:rsidRPr="00A619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2F7154" w:rsidRPr="00A6198D">
        <w:rPr>
          <w:rFonts w:eastAsia="Times New Roman" w:cstheme="minorHAnsi"/>
          <w:color w:val="000000"/>
          <w:sz w:val="24"/>
          <w:szCs w:val="24"/>
          <w:lang w:eastAsia="fr-FR"/>
        </w:rPr>
        <w:t>Rabo</w:t>
      </w:r>
      <w:proofErr w:type="spellEnd"/>
      <w:r w:rsidR="002F7154" w:rsidRPr="00A619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</w:t>
      </w:r>
      <w:proofErr w:type="spellStart"/>
      <w:r w:rsidR="002F7154" w:rsidRPr="00A6198D">
        <w:rPr>
          <w:rFonts w:eastAsia="Times New Roman" w:cstheme="minorHAnsi"/>
          <w:color w:val="000000"/>
          <w:sz w:val="24"/>
          <w:szCs w:val="24"/>
          <w:lang w:eastAsia="fr-FR"/>
        </w:rPr>
        <w:t>Arraia</w:t>
      </w:r>
      <w:proofErr w:type="spellEnd"/>
      <w:r w:rsidR="002F7154" w:rsidRPr="00A6198D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="002F7154" w:rsidRPr="002F7154">
        <w:rPr>
          <w:rFonts w:eastAsia="Times New Roman" w:cstheme="minorHAnsi"/>
          <w:color w:val="000000"/>
          <w:sz w:val="24"/>
          <w:szCs w:val="24"/>
          <w:lang w:eastAsia="fr-FR"/>
        </w:rPr>
        <w:t>Il jouait au pied de la colline</w:t>
      </w:r>
    </w:p>
    <w:p w14:paraId="20D423FC" w14:textId="77777777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Souvent au bord de la plage</w:t>
      </w:r>
    </w:p>
    <w:p w14:paraId="05752C87" w14:textId="1431B5A6" w:rsidR="002F7154" w:rsidRP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Salu</w:t>
      </w:r>
      <w:r w:rsidR="00B2662B">
        <w:rPr>
          <w:rFonts w:eastAsia="Times New Roman" w:cstheme="minorHAnsi"/>
          <w:color w:val="000000"/>
          <w:sz w:val="24"/>
          <w:szCs w:val="24"/>
          <w:lang w:eastAsia="fr-FR"/>
        </w:rPr>
        <w:t>e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an Salvador</w:t>
      </w:r>
    </w:p>
    <w:p w14:paraId="72678DBC" w14:textId="252992F2" w:rsidR="002F7154" w:rsidRDefault="002F7154" w:rsidP="002F7154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Salu</w:t>
      </w:r>
      <w:r w:rsidR="00B2662B">
        <w:rPr>
          <w:rFonts w:eastAsia="Times New Roman" w:cstheme="minorHAnsi"/>
          <w:color w:val="000000"/>
          <w:sz w:val="24"/>
          <w:szCs w:val="24"/>
          <w:lang w:eastAsia="fr-FR"/>
        </w:rPr>
        <w:t>e l’île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Maré</w:t>
      </w:r>
    </w:p>
    <w:p w14:paraId="28271342" w14:textId="06885CF3" w:rsidR="00B2662B" w:rsidRPr="002F7154" w:rsidRDefault="008A1E40" w:rsidP="00B2662B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1730D9">
        <w:rPr>
          <w:rFonts w:cs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5F54A63" wp14:editId="25662E89">
            <wp:simplePos x="0" y="0"/>
            <wp:positionH relativeFrom="margin">
              <wp:posOffset>8372475</wp:posOffset>
            </wp:positionH>
            <wp:positionV relativeFrom="paragraph">
              <wp:posOffset>-40005</wp:posOffset>
            </wp:positionV>
            <wp:extent cx="1477645" cy="1229401"/>
            <wp:effectExtent l="0" t="0" r="0" b="889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3"/>
                    <a:stretch/>
                  </pic:blipFill>
                  <pic:spPr bwMode="auto">
                    <a:xfrm>
                      <a:off x="0" y="0"/>
                      <a:ext cx="1477645" cy="122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2B" w:rsidRPr="002F7154">
        <w:rPr>
          <w:rFonts w:eastAsia="Times New Roman" w:cstheme="minorHAnsi"/>
          <w:color w:val="000000"/>
          <w:sz w:val="24"/>
          <w:szCs w:val="24"/>
          <w:lang w:eastAsia="fr-FR"/>
        </w:rPr>
        <w:t>Je salue le maître qui m'a appris</w:t>
      </w:r>
    </w:p>
    <w:p w14:paraId="3066D4D3" w14:textId="7A14438A" w:rsidR="002F7154" w:rsidRDefault="00B2662B" w:rsidP="00B2662B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La façon</w:t>
      </w: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frapper du pied,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aiá</w:t>
      </w:r>
      <w:proofErr w:type="spellEnd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oiô</w:t>
      </w:r>
      <w:proofErr w:type="spellEnd"/>
    </w:p>
    <w:p w14:paraId="0E4A287D" w14:textId="7A70ECD0" w:rsidR="00B2662B" w:rsidRPr="001848EB" w:rsidRDefault="00B2662B" w:rsidP="00B2662B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2F79294C" w14:textId="77777777" w:rsidR="00B2662B" w:rsidRPr="002F7154" w:rsidRDefault="00B2662B" w:rsidP="00B2662B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Quand mon maître est parti</w:t>
      </w:r>
    </w:p>
    <w:p w14:paraId="56321F13" w14:textId="15332342" w:rsidR="00B2662B" w:rsidRDefault="00B2662B" w:rsidP="00B2662B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Tout Bahia a pleuré,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aiá</w:t>
      </w:r>
      <w:proofErr w:type="spellEnd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Ioiô</w:t>
      </w:r>
      <w:proofErr w:type="spellEnd"/>
      <w:r w:rsidRPr="002F7154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04480C8F" w14:textId="6D3303FB" w:rsidR="001848EB" w:rsidRPr="001848EB" w:rsidRDefault="001848EB" w:rsidP="00B2662B">
      <w:pPr>
        <w:spacing w:after="0"/>
        <w:rPr>
          <w:rFonts w:eastAsia="Times New Roman" w:cstheme="minorHAnsi"/>
          <w:color w:val="000000"/>
          <w:sz w:val="24"/>
          <w:szCs w:val="24"/>
          <w:lang w:eastAsia="fr-FR"/>
        </w:rPr>
      </w:pPr>
    </w:p>
    <w:sectPr w:rsidR="001848EB" w:rsidRPr="001848EB" w:rsidSect="00A6198D">
      <w:pgSz w:w="16838" w:h="11906" w:orient="landscape"/>
      <w:pgMar w:top="680" w:right="720" w:bottom="68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8CEE" w14:textId="77777777" w:rsidR="00E858C3" w:rsidRDefault="00E858C3" w:rsidP="00B60F12">
      <w:pPr>
        <w:spacing w:after="0" w:line="240" w:lineRule="auto"/>
      </w:pPr>
      <w:r>
        <w:separator/>
      </w:r>
    </w:p>
  </w:endnote>
  <w:endnote w:type="continuationSeparator" w:id="0">
    <w:p w14:paraId="04967E08" w14:textId="77777777" w:rsidR="00E858C3" w:rsidRDefault="00E858C3" w:rsidP="00B6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113" w14:textId="77777777" w:rsidR="00E858C3" w:rsidRDefault="00E858C3" w:rsidP="00B60F12">
      <w:pPr>
        <w:spacing w:after="0" w:line="240" w:lineRule="auto"/>
      </w:pPr>
      <w:r>
        <w:separator/>
      </w:r>
    </w:p>
  </w:footnote>
  <w:footnote w:type="continuationSeparator" w:id="0">
    <w:p w14:paraId="44631FF9" w14:textId="77777777" w:rsidR="00E858C3" w:rsidRDefault="00E858C3" w:rsidP="00B6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275D"/>
    <w:multiLevelType w:val="hybridMultilevel"/>
    <w:tmpl w:val="C5DAC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67C8"/>
    <w:multiLevelType w:val="hybridMultilevel"/>
    <w:tmpl w:val="6672B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7743"/>
    <w:multiLevelType w:val="hybridMultilevel"/>
    <w:tmpl w:val="FC98FA36"/>
    <w:lvl w:ilvl="0" w:tplc="07C2FB72">
      <w:start w:val="1"/>
      <w:numFmt w:val="decimal"/>
      <w:pStyle w:val="capoeira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5859184">
    <w:abstractNumId w:val="2"/>
  </w:num>
  <w:num w:numId="2" w16cid:durableId="1533957248">
    <w:abstractNumId w:val="2"/>
    <w:lvlOverride w:ilvl="0">
      <w:startOverride w:val="1"/>
    </w:lvlOverride>
  </w:num>
  <w:num w:numId="3" w16cid:durableId="1016925475">
    <w:abstractNumId w:val="1"/>
  </w:num>
  <w:num w:numId="4" w16cid:durableId="1550651696">
    <w:abstractNumId w:val="2"/>
  </w:num>
  <w:num w:numId="5" w16cid:durableId="106097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D1"/>
    <w:rsid w:val="0006135E"/>
    <w:rsid w:val="0007799E"/>
    <w:rsid w:val="000953F2"/>
    <w:rsid w:val="0009660B"/>
    <w:rsid w:val="000A401E"/>
    <w:rsid w:val="000F279B"/>
    <w:rsid w:val="0013422C"/>
    <w:rsid w:val="00151B74"/>
    <w:rsid w:val="001730D9"/>
    <w:rsid w:val="001812C9"/>
    <w:rsid w:val="001848EB"/>
    <w:rsid w:val="001A3F59"/>
    <w:rsid w:val="001E373A"/>
    <w:rsid w:val="001F379D"/>
    <w:rsid w:val="00253879"/>
    <w:rsid w:val="00282F67"/>
    <w:rsid w:val="002B40C0"/>
    <w:rsid w:val="002F7154"/>
    <w:rsid w:val="002F7E64"/>
    <w:rsid w:val="00354E6E"/>
    <w:rsid w:val="00441314"/>
    <w:rsid w:val="00470744"/>
    <w:rsid w:val="005040C3"/>
    <w:rsid w:val="00531A7D"/>
    <w:rsid w:val="005D1028"/>
    <w:rsid w:val="006041A9"/>
    <w:rsid w:val="006141AB"/>
    <w:rsid w:val="00650172"/>
    <w:rsid w:val="006D60D2"/>
    <w:rsid w:val="006F2A28"/>
    <w:rsid w:val="00707E9A"/>
    <w:rsid w:val="007163D1"/>
    <w:rsid w:val="00725839"/>
    <w:rsid w:val="0074091E"/>
    <w:rsid w:val="00753990"/>
    <w:rsid w:val="007F439A"/>
    <w:rsid w:val="007F765D"/>
    <w:rsid w:val="008A1E40"/>
    <w:rsid w:val="008A405F"/>
    <w:rsid w:val="008F54BC"/>
    <w:rsid w:val="00910676"/>
    <w:rsid w:val="009177FA"/>
    <w:rsid w:val="009D4A12"/>
    <w:rsid w:val="00A6198D"/>
    <w:rsid w:val="00B2662B"/>
    <w:rsid w:val="00B333D1"/>
    <w:rsid w:val="00B60F12"/>
    <w:rsid w:val="00B71232"/>
    <w:rsid w:val="00B75674"/>
    <w:rsid w:val="00BB1EA1"/>
    <w:rsid w:val="00BE01F4"/>
    <w:rsid w:val="00C97701"/>
    <w:rsid w:val="00D407D1"/>
    <w:rsid w:val="00DC1002"/>
    <w:rsid w:val="00DD011B"/>
    <w:rsid w:val="00DE5CA7"/>
    <w:rsid w:val="00E1319A"/>
    <w:rsid w:val="00E1563B"/>
    <w:rsid w:val="00E858C3"/>
    <w:rsid w:val="00ED138E"/>
    <w:rsid w:val="00ED21B6"/>
    <w:rsid w:val="00F020A1"/>
    <w:rsid w:val="00F77BEC"/>
    <w:rsid w:val="00F8262A"/>
    <w:rsid w:val="00FE7286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737"/>
  <w15:chartTrackingRefBased/>
  <w15:docId w15:val="{54CAFEAA-F656-4E5F-8D7F-271D861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BC"/>
  </w:style>
  <w:style w:type="paragraph" w:styleId="Titre1">
    <w:name w:val="heading 1"/>
    <w:basedOn w:val="Normal"/>
    <w:next w:val="Normal"/>
    <w:link w:val="Titre1Car"/>
    <w:uiPriority w:val="9"/>
    <w:qFormat/>
    <w:rsid w:val="00A61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F7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D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oeira">
    <w:name w:val="capoeira"/>
    <w:basedOn w:val="NormalWeb"/>
    <w:link w:val="capoeiraCar"/>
    <w:qFormat/>
    <w:rsid w:val="00D407D1"/>
    <w:pPr>
      <w:numPr>
        <w:numId w:val="1"/>
      </w:numPr>
      <w:shd w:val="clear" w:color="auto" w:fill="FFFFFF"/>
      <w:spacing w:before="0" w:beforeAutospacing="0" w:after="0" w:afterAutospacing="0" w:line="325" w:lineRule="atLeast"/>
      <w:textAlignment w:val="baseline"/>
    </w:pPr>
    <w:rPr>
      <w:rFonts w:cstheme="minorHAnsi"/>
      <w:b/>
      <w:bCs/>
      <w:color w:val="000000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D407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oeiraCar">
    <w:name w:val="capoeira Car"/>
    <w:basedOn w:val="NormalWebCar"/>
    <w:link w:val="capoeira"/>
    <w:rsid w:val="00D407D1"/>
    <w:rPr>
      <w:rFonts w:ascii="Times New Roman" w:eastAsia="Times New Roman" w:hAnsi="Times New Roman" w:cstheme="minorHAnsi"/>
      <w:b/>
      <w:bCs/>
      <w:color w:val="000000"/>
      <w:sz w:val="24"/>
      <w:szCs w:val="24"/>
      <w:u w:val="single"/>
      <w:shd w:val="clear" w:color="auto" w:fill="FFFFFF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0F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0F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0F12"/>
    <w:rPr>
      <w:vertAlign w:val="superscript"/>
    </w:rPr>
  </w:style>
  <w:style w:type="character" w:styleId="lev">
    <w:name w:val="Strong"/>
    <w:basedOn w:val="Policepardfaut"/>
    <w:uiPriority w:val="22"/>
    <w:qFormat/>
    <w:rsid w:val="00E1563B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7E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7E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7E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F7E6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1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0D6-4441-4C19-8257-FF61CA6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de castro</dc:creator>
  <cp:keywords/>
  <dc:description/>
  <cp:lastModifiedBy>emmanuelle de castro</cp:lastModifiedBy>
  <cp:revision>2</cp:revision>
  <dcterms:created xsi:type="dcterms:W3CDTF">2023-07-29T12:50:00Z</dcterms:created>
  <dcterms:modified xsi:type="dcterms:W3CDTF">2023-07-29T12:50:00Z</dcterms:modified>
</cp:coreProperties>
</file>